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18762B67" w:rsidR="003814E2" w:rsidRDefault="002A7A2B" w:rsidP="003814E2">
            <w:r>
              <w:rPr>
                <w:rFonts w:hint="eastAsia"/>
              </w:rPr>
              <w:t>7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06CB2D89" w:rsidR="003814E2" w:rsidRDefault="003814E2" w:rsidP="003814E2">
            <w:r>
              <w:rPr>
                <w:rFonts w:hint="eastAsia"/>
              </w:rPr>
              <w:t>项目当前进度：</w:t>
            </w:r>
            <w:r w:rsidR="004E7DA8">
              <w:rPr>
                <w:rFonts w:hint="eastAsia"/>
              </w:rPr>
              <w:t>2</w:t>
            </w:r>
            <w:r w:rsidR="004E7DA8">
              <w:t>2</w:t>
            </w:r>
            <w:r>
              <w:t>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C74D" w14:textId="77777777" w:rsidR="001E55A1" w:rsidRDefault="001E55A1" w:rsidP="00EC4992">
      <w:r>
        <w:separator/>
      </w:r>
    </w:p>
  </w:endnote>
  <w:endnote w:type="continuationSeparator" w:id="0">
    <w:p w14:paraId="18F409A0" w14:textId="77777777" w:rsidR="001E55A1" w:rsidRDefault="001E55A1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A0EC" w14:textId="77777777" w:rsidR="001E55A1" w:rsidRDefault="001E55A1" w:rsidP="00EC4992">
      <w:r>
        <w:separator/>
      </w:r>
    </w:p>
  </w:footnote>
  <w:footnote w:type="continuationSeparator" w:id="0">
    <w:p w14:paraId="0E1A9F96" w14:textId="77777777" w:rsidR="001E55A1" w:rsidRDefault="001E55A1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36FC9"/>
    <w:rsid w:val="000455BA"/>
    <w:rsid w:val="000516DF"/>
    <w:rsid w:val="00133B6E"/>
    <w:rsid w:val="001C5B9A"/>
    <w:rsid w:val="001E55A1"/>
    <w:rsid w:val="002311CC"/>
    <w:rsid w:val="00233C18"/>
    <w:rsid w:val="00236C14"/>
    <w:rsid w:val="00296E28"/>
    <w:rsid w:val="002A7A2B"/>
    <w:rsid w:val="003814E2"/>
    <w:rsid w:val="003E3BF1"/>
    <w:rsid w:val="003F0767"/>
    <w:rsid w:val="004D31E8"/>
    <w:rsid w:val="004E7DA8"/>
    <w:rsid w:val="00527CD4"/>
    <w:rsid w:val="00550027"/>
    <w:rsid w:val="00566EDF"/>
    <w:rsid w:val="0057611A"/>
    <w:rsid w:val="006107D8"/>
    <w:rsid w:val="00693BD6"/>
    <w:rsid w:val="006D499F"/>
    <w:rsid w:val="00746C6B"/>
    <w:rsid w:val="0089190E"/>
    <w:rsid w:val="009631DF"/>
    <w:rsid w:val="00995C59"/>
    <w:rsid w:val="00AF0963"/>
    <w:rsid w:val="00B4781F"/>
    <w:rsid w:val="00B60ED7"/>
    <w:rsid w:val="00DE484E"/>
    <w:rsid w:val="00EC4235"/>
    <w:rsid w:val="00EC4992"/>
    <w:rsid w:val="00E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>mycomput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23</cp:revision>
  <dcterms:created xsi:type="dcterms:W3CDTF">2016-04-18T09:24:00Z</dcterms:created>
  <dcterms:modified xsi:type="dcterms:W3CDTF">2023-10-13T07:17:00Z</dcterms:modified>
</cp:coreProperties>
</file>